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02" w14:textId="77777777" w:rsidR="0038486E" w:rsidRDefault="0038486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6FF9BECE" w14:textId="77777777" w:rsidR="005A452A" w:rsidRDefault="005A452A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07F04EE8" w14:textId="619A1A8F" w:rsidR="007A5D54" w:rsidRPr="00606261" w:rsidRDefault="00606261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..</w:t>
      </w:r>
    </w:p>
    <w:p w14:paraId="6869832C" w14:textId="1E0087E1" w:rsidR="00606261" w:rsidRPr="00281957" w:rsidRDefault="00606261" w:rsidP="00281957">
      <w:pPr>
        <w:pStyle w:val="Bezodstpw"/>
        <w:ind w:left="6372" w:firstLine="708"/>
        <w:rPr>
          <w:rFonts w:ascii="Arial Nova" w:hAnsi="Arial Nova"/>
          <w:i/>
          <w:iCs/>
          <w:sz w:val="18"/>
          <w:szCs w:val="18"/>
        </w:rPr>
      </w:pPr>
      <w:r w:rsidRPr="00281957">
        <w:rPr>
          <w:rFonts w:ascii="Arial Nova" w:hAnsi="Arial Nova"/>
          <w:i/>
          <w:iCs/>
          <w:sz w:val="18"/>
          <w:szCs w:val="18"/>
        </w:rPr>
        <w:t>Miejscowość, data</w:t>
      </w:r>
    </w:p>
    <w:p w14:paraId="37F4B3A7" w14:textId="0C3334B6" w:rsidR="00606261" w:rsidRPr="00606261" w:rsidRDefault="00606261" w:rsidP="00606261">
      <w:pPr>
        <w:pStyle w:val="Bezodstpw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………</w:t>
      </w:r>
      <w:r w:rsidR="00872066">
        <w:rPr>
          <w:rFonts w:ascii="Arial Nova" w:hAnsi="Arial Nova"/>
          <w:sz w:val="18"/>
          <w:szCs w:val="18"/>
        </w:rPr>
        <w:t>……</w:t>
      </w:r>
      <w:r w:rsidR="00FB616D">
        <w:rPr>
          <w:rFonts w:ascii="Arial Nova" w:hAnsi="Arial Nova"/>
          <w:sz w:val="18"/>
          <w:szCs w:val="18"/>
        </w:rPr>
        <w:t>.</w:t>
      </w:r>
    </w:p>
    <w:p w14:paraId="759163FB" w14:textId="0F6FF8B2" w:rsidR="00606261" w:rsidRPr="00FB616D" w:rsidRDefault="00606261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 w:rsidRPr="00FB616D">
        <w:rPr>
          <w:rFonts w:ascii="Arial Nova" w:hAnsi="Arial Nova"/>
          <w:i/>
          <w:iCs/>
          <w:sz w:val="16"/>
          <w:szCs w:val="16"/>
        </w:rPr>
        <w:t>Imię i nazwisko rodzica/opiekuna prawnego/pełnoletniego ucznia</w:t>
      </w:r>
      <w:r w:rsidR="00B02116">
        <w:rPr>
          <w:rFonts w:ascii="Arial Nova" w:hAnsi="Arial Nova"/>
          <w:i/>
          <w:iCs/>
          <w:sz w:val="16"/>
          <w:szCs w:val="16"/>
        </w:rPr>
        <w:t>*</w:t>
      </w:r>
    </w:p>
    <w:p w14:paraId="1A8CE001" w14:textId="035E7B7B" w:rsidR="00872066" w:rsidRDefault="00872066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AB3CB63" w14:textId="3E8E8D86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7DD8317B" w14:textId="73E07BE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.</w:t>
      </w:r>
    </w:p>
    <w:p w14:paraId="05FEC097" w14:textId="5B702AF7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Ulica/miejscowość</w:t>
      </w:r>
    </w:p>
    <w:p w14:paraId="2D74FC74" w14:textId="20A42018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36FF39D" w14:textId="08E1B60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611559A" w14:textId="792D2B7B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</w:t>
      </w:r>
    </w:p>
    <w:p w14:paraId="54EA0126" w14:textId="1BFF5CDF" w:rsidR="00604DEC" w:rsidRPr="00762B01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Kod pocztowy,</w:t>
      </w:r>
      <w:r w:rsidR="00537BA7">
        <w:rPr>
          <w:rFonts w:ascii="Arial Nova" w:hAnsi="Arial Nova"/>
          <w:i/>
          <w:iCs/>
          <w:sz w:val="18"/>
          <w:szCs w:val="18"/>
        </w:rPr>
        <w:t xml:space="preserve"> </w:t>
      </w:r>
      <w:r>
        <w:rPr>
          <w:rFonts w:ascii="Arial Nova" w:hAnsi="Arial Nova"/>
          <w:i/>
          <w:iCs/>
          <w:sz w:val="18"/>
          <w:szCs w:val="18"/>
        </w:rPr>
        <w:t>miejscowość</w:t>
      </w:r>
    </w:p>
    <w:p w14:paraId="54037C81" w14:textId="24CC4EB6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CF45A88" w14:textId="5541F902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5EFAA741" w14:textId="6CFC1934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</w:t>
      </w:r>
      <w:r w:rsidR="00604DEC">
        <w:rPr>
          <w:rFonts w:ascii="Arial Nova" w:hAnsi="Arial Nova"/>
          <w:sz w:val="18"/>
          <w:szCs w:val="18"/>
        </w:rPr>
        <w:t>…………………….</w:t>
      </w:r>
      <w:r>
        <w:rPr>
          <w:rFonts w:ascii="Arial Nova" w:hAnsi="Arial Nova"/>
          <w:sz w:val="18"/>
          <w:szCs w:val="18"/>
        </w:rPr>
        <w:t>………………………</w:t>
      </w:r>
    </w:p>
    <w:p w14:paraId="1732532A" w14:textId="23DA02A9" w:rsidR="00872066" w:rsidRPr="00762B01" w:rsidRDefault="00872066" w:rsidP="001F213B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Telefon kontaktowy</w:t>
      </w:r>
    </w:p>
    <w:p w14:paraId="7DA4E4FB" w14:textId="39F17E59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0088FE44" w14:textId="228F39B1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2F05EEB8" w14:textId="77777777" w:rsidR="002616D0" w:rsidRDefault="002616D0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54392F71" w14:textId="555167B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Dyrektor Zespołu Szkół Leśnych</w:t>
      </w:r>
    </w:p>
    <w:p w14:paraId="45558A81" w14:textId="6E9E6E05" w:rsidR="00872066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w Biłgoraju</w:t>
      </w:r>
    </w:p>
    <w:p w14:paraId="4EEFB7BE" w14:textId="667726FD" w:rsidR="000E432E" w:rsidRDefault="000E432E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ul. Polna 3, 23-400 Biłgoraj</w:t>
      </w:r>
    </w:p>
    <w:p w14:paraId="041F9E0B" w14:textId="77777777" w:rsidR="007F5DAD" w:rsidRDefault="007F5DAD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4F652EBB" w14:textId="77BEA774" w:rsidR="007F5DAD" w:rsidRDefault="007F5DAD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682B0014" w14:textId="47E04C9E" w:rsidR="007F5DAD" w:rsidRPr="00B63044" w:rsidRDefault="007F5DAD" w:rsidP="007F5DAD">
      <w:pPr>
        <w:pStyle w:val="Bezodstpw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NIOSEK O WYDANIE DUPLIKATU LEGITYMACJI SZKOLNEJ</w:t>
      </w:r>
    </w:p>
    <w:p w14:paraId="136D6386" w14:textId="65D34C9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414210A" w14:textId="4A9F95CB" w:rsidR="008014BE" w:rsidRDefault="008014BE" w:rsidP="007E789F">
      <w:pPr>
        <w:pStyle w:val="Bezodstpw"/>
        <w:tabs>
          <w:tab w:val="left" w:leader="dot" w:pos="9639"/>
        </w:tabs>
        <w:spacing w:line="360" w:lineRule="auto"/>
        <w:ind w:firstLine="709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Zwracam się z prośbą o wydanie duplikatu legitymacji szkolnej </w:t>
      </w:r>
      <w:r w:rsidR="007F5DAD">
        <w:rPr>
          <w:rFonts w:ascii="Arial Nova" w:hAnsi="Arial Nova"/>
          <w:sz w:val="20"/>
          <w:szCs w:val="20"/>
        </w:rPr>
        <w:t>dla mojego syna/mojej córki/dla mnie*………………………………</w:t>
      </w:r>
      <w:r w:rsidR="004D08C6">
        <w:rPr>
          <w:rFonts w:ascii="Arial Nova" w:hAnsi="Arial Nova"/>
          <w:sz w:val="20"/>
          <w:szCs w:val="20"/>
        </w:rPr>
        <w:t>………………</w:t>
      </w:r>
      <w:r w:rsidR="007F5DAD">
        <w:rPr>
          <w:rFonts w:ascii="Arial Nova" w:hAnsi="Arial Nova"/>
          <w:sz w:val="20"/>
          <w:szCs w:val="20"/>
        </w:rPr>
        <w:t>……………………….ucznia/uczennicy</w:t>
      </w:r>
      <w:r w:rsidR="004D08C6">
        <w:rPr>
          <w:rFonts w:ascii="Arial Nova" w:hAnsi="Arial Nova"/>
          <w:sz w:val="20"/>
          <w:szCs w:val="20"/>
        </w:rPr>
        <w:t xml:space="preserve"> klasy……</w:t>
      </w:r>
      <w:r w:rsidR="00931F3B">
        <w:rPr>
          <w:rFonts w:ascii="Arial Nova" w:hAnsi="Arial Nova"/>
          <w:sz w:val="20"/>
          <w:szCs w:val="20"/>
        </w:rPr>
        <w:t>...</w:t>
      </w:r>
      <w:r w:rsidR="004D08C6">
        <w:rPr>
          <w:rFonts w:ascii="Arial Nova" w:hAnsi="Arial Nova"/>
          <w:sz w:val="20"/>
          <w:szCs w:val="20"/>
        </w:rPr>
        <w:t>….z powodu</w:t>
      </w:r>
      <w:r w:rsidR="004D08C6">
        <w:rPr>
          <w:rFonts w:ascii="Arial Nova" w:hAnsi="Arial Nova"/>
          <w:sz w:val="20"/>
          <w:szCs w:val="20"/>
        </w:rPr>
        <w:tab/>
      </w:r>
    </w:p>
    <w:p w14:paraId="053F5CE4" w14:textId="261F46FB" w:rsidR="0052450C" w:rsidRPr="0052450C" w:rsidRDefault="0052450C" w:rsidP="0052450C">
      <w:pPr>
        <w:pStyle w:val="Bezodstpw"/>
        <w:tabs>
          <w:tab w:val="left" w:leader="dot" w:pos="9639"/>
        </w:tabs>
        <w:spacing w:line="360" w:lineRule="auto"/>
        <w:ind w:firstLine="709"/>
        <w:jc w:val="center"/>
        <w:rPr>
          <w:rFonts w:ascii="Arial Nova" w:hAnsi="Arial Nova"/>
          <w:i/>
          <w:iCs/>
          <w:sz w:val="16"/>
          <w:szCs w:val="16"/>
        </w:rPr>
      </w:pPr>
      <w:r w:rsidRPr="0052450C">
        <w:rPr>
          <w:rFonts w:ascii="Arial Nova" w:hAnsi="Arial Nova"/>
          <w:i/>
          <w:iCs/>
          <w:sz w:val="16"/>
          <w:szCs w:val="16"/>
        </w:rPr>
        <w:t>/zniszczenia, zgubienia, kradzieży itp. oryginału/</w:t>
      </w:r>
    </w:p>
    <w:p w14:paraId="1F9B1059" w14:textId="3A384F86" w:rsidR="007F5DAD" w:rsidRPr="007F5DAD" w:rsidRDefault="007F5DAD" w:rsidP="007E789F">
      <w:pPr>
        <w:pStyle w:val="Bezodstpw"/>
        <w:spacing w:line="360" w:lineRule="auto"/>
        <w:ind w:firstLine="709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Oświadczam, że znana mi jest, wynikająca z art. 272 Kodeksu Karnego</w:t>
      </w:r>
      <w:r w:rsidR="0016006E">
        <w:rPr>
          <w:rFonts w:ascii="Arial Nova" w:hAnsi="Arial Nova"/>
          <w:sz w:val="20"/>
          <w:szCs w:val="20"/>
          <w:vertAlign w:val="superscript"/>
        </w:rPr>
        <w:t xml:space="preserve"> </w:t>
      </w:r>
      <w:r>
        <w:rPr>
          <w:rFonts w:ascii="Arial Nova" w:hAnsi="Arial Nova"/>
          <w:sz w:val="20"/>
          <w:szCs w:val="20"/>
        </w:rPr>
        <w:t>odpowiedzialność karna za poświadczenie nieprawdy. Jednocześnie przyjmuję do wiadomości, że z chwilą otrzymania duplikatu traci ważność oryginał dokumentu. W przypadku odnalezienia utraconego oryginału zobowiązuję się do zwrócenia go Zespołowi Szkół Leśnych w Biłgoraju.</w:t>
      </w:r>
    </w:p>
    <w:p w14:paraId="0A3E2FC5" w14:textId="0EBB3E69" w:rsidR="008014BE" w:rsidRDefault="008014BE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4055EB35" w14:textId="2B3C8827" w:rsidR="008014BE" w:rsidRPr="009D7539" w:rsidRDefault="008014BE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  <w:u w:val="single"/>
        </w:rPr>
      </w:pPr>
      <w:r w:rsidRPr="009D7539">
        <w:rPr>
          <w:rFonts w:ascii="Arial Nova" w:hAnsi="Arial Nova"/>
          <w:sz w:val="20"/>
          <w:szCs w:val="20"/>
          <w:u w:val="single"/>
        </w:rPr>
        <w:t>Do wniosku załączam:</w:t>
      </w:r>
    </w:p>
    <w:p w14:paraId="4C4008D9" w14:textId="4F465C76" w:rsidR="008014BE" w:rsidRDefault="008014BE" w:rsidP="008014BE">
      <w:pPr>
        <w:pStyle w:val="Bezodstpw"/>
        <w:numPr>
          <w:ilvl w:val="0"/>
          <w:numId w:val="7"/>
        </w:numPr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Aktualne, kolorowe zdjęcie w mundurze, podpisane na odwrocie imieniem i nazwiskiem, klasą;</w:t>
      </w:r>
    </w:p>
    <w:p w14:paraId="44F4C7CB" w14:textId="7472F82A" w:rsidR="008014BE" w:rsidRDefault="008014BE" w:rsidP="008014BE">
      <w:pPr>
        <w:pStyle w:val="Bezodstpw"/>
        <w:numPr>
          <w:ilvl w:val="0"/>
          <w:numId w:val="7"/>
        </w:numPr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Dowód wniesienia opłaty za wydanie duplikatu legitymacji</w:t>
      </w:r>
      <w:r w:rsidR="00A05C3B">
        <w:rPr>
          <w:rFonts w:ascii="Arial Nova" w:hAnsi="Arial Nova"/>
          <w:sz w:val="20"/>
          <w:szCs w:val="20"/>
        </w:rPr>
        <w:t>;</w:t>
      </w:r>
    </w:p>
    <w:p w14:paraId="167BD21F" w14:textId="4CA96053" w:rsidR="008014BE" w:rsidRDefault="008014BE" w:rsidP="007C107C">
      <w:pPr>
        <w:pStyle w:val="Bezodstpw"/>
        <w:tabs>
          <w:tab w:val="right" w:leader="dot" w:pos="9639"/>
        </w:tabs>
        <w:ind w:left="360"/>
        <w:jc w:val="both"/>
        <w:rPr>
          <w:rFonts w:ascii="Arial Nova" w:hAnsi="Arial Nova"/>
          <w:sz w:val="20"/>
          <w:szCs w:val="20"/>
        </w:rPr>
      </w:pPr>
    </w:p>
    <w:p w14:paraId="576D65FF" w14:textId="1AEED7E2" w:rsidR="00343CB4" w:rsidRDefault="00343CB4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57DCB053" w14:textId="486534F9" w:rsidR="00343CB4" w:rsidRDefault="00343CB4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6DADFF9C" w14:textId="18623776" w:rsidR="00343CB4" w:rsidRDefault="008014BE" w:rsidP="00343CB4">
      <w:pPr>
        <w:pStyle w:val="Bezodstpw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 w:rsidR="00343CB4">
        <w:rPr>
          <w:rFonts w:ascii="Arial Nova" w:hAnsi="Arial Nova"/>
          <w:sz w:val="20"/>
          <w:szCs w:val="20"/>
        </w:rPr>
        <w:tab/>
      </w:r>
      <w:r w:rsidR="00343CB4">
        <w:rPr>
          <w:rFonts w:ascii="Arial Nova" w:hAnsi="Arial Nova"/>
          <w:sz w:val="20"/>
          <w:szCs w:val="20"/>
        </w:rPr>
        <w:tab/>
      </w:r>
      <w:r w:rsidR="00343CB4">
        <w:rPr>
          <w:rFonts w:ascii="Arial Nova" w:hAnsi="Arial Nova"/>
          <w:sz w:val="20"/>
          <w:szCs w:val="20"/>
        </w:rPr>
        <w:tab/>
        <w:t>…………………………………………………………..</w:t>
      </w:r>
    </w:p>
    <w:p w14:paraId="0AF66A3C" w14:textId="68B8DCA0" w:rsidR="008E004B" w:rsidRDefault="008E004B" w:rsidP="008E004B">
      <w:pPr>
        <w:pStyle w:val="Bezodstpw"/>
        <w:ind w:left="4254" w:firstLine="709"/>
        <w:jc w:val="both"/>
        <w:rPr>
          <w:rFonts w:ascii="Arial Nova" w:hAnsi="Arial Nova"/>
          <w:i/>
          <w:iCs/>
          <w:sz w:val="16"/>
          <w:szCs w:val="16"/>
        </w:rPr>
      </w:pPr>
      <w:r>
        <w:rPr>
          <w:rFonts w:ascii="Arial Nova" w:hAnsi="Arial Nova"/>
          <w:i/>
          <w:iCs/>
          <w:sz w:val="16"/>
          <w:szCs w:val="16"/>
        </w:rPr>
        <w:t xml:space="preserve">     </w:t>
      </w:r>
      <w:r w:rsidRPr="008E004B">
        <w:rPr>
          <w:rFonts w:ascii="Arial Nova" w:hAnsi="Arial Nova"/>
          <w:i/>
          <w:iCs/>
          <w:sz w:val="16"/>
          <w:szCs w:val="16"/>
        </w:rPr>
        <w:t>Czytelny podpis rodzica/opiekuna/pełnoletniego ucznia</w:t>
      </w:r>
      <w:r w:rsidR="00C25C12">
        <w:rPr>
          <w:rFonts w:ascii="Arial Nova" w:hAnsi="Arial Nova"/>
          <w:i/>
          <w:iCs/>
          <w:sz w:val="16"/>
          <w:szCs w:val="16"/>
        </w:rPr>
        <w:t>*</w:t>
      </w:r>
    </w:p>
    <w:p w14:paraId="4A20516D" w14:textId="1397FF28" w:rsidR="00FD350B" w:rsidRDefault="00FD350B" w:rsidP="00FD350B">
      <w:pPr>
        <w:pStyle w:val="Bezodstpw"/>
        <w:jc w:val="both"/>
        <w:rPr>
          <w:rFonts w:ascii="Arial Nova" w:hAnsi="Arial Nova"/>
          <w:sz w:val="16"/>
          <w:szCs w:val="16"/>
        </w:rPr>
      </w:pPr>
    </w:p>
    <w:p w14:paraId="49245EAC" w14:textId="1350CEB8" w:rsidR="00FD350B" w:rsidRDefault="00FD350B" w:rsidP="00FD350B">
      <w:pPr>
        <w:pStyle w:val="Bezodstpw"/>
        <w:jc w:val="both"/>
        <w:rPr>
          <w:rFonts w:ascii="Arial Nova" w:hAnsi="Arial Nova"/>
          <w:sz w:val="16"/>
          <w:szCs w:val="16"/>
        </w:rPr>
      </w:pPr>
    </w:p>
    <w:p w14:paraId="1E172158" w14:textId="63AD0FFA" w:rsidR="00FD350B" w:rsidRPr="00C504B6" w:rsidRDefault="00FD350B" w:rsidP="00FD350B">
      <w:pPr>
        <w:pStyle w:val="Bezodstpw"/>
        <w:pBdr>
          <w:bottom w:val="single" w:sz="4" w:space="1" w:color="auto"/>
        </w:pBdr>
        <w:jc w:val="both"/>
        <w:rPr>
          <w:rFonts w:ascii="Arial Nova" w:hAnsi="Arial Nova"/>
          <w:b/>
          <w:bCs/>
          <w:sz w:val="20"/>
          <w:szCs w:val="20"/>
        </w:rPr>
      </w:pPr>
      <w:r w:rsidRPr="00C504B6">
        <w:rPr>
          <w:rFonts w:ascii="Arial Nova" w:hAnsi="Arial Nova"/>
          <w:b/>
          <w:bCs/>
          <w:sz w:val="20"/>
          <w:szCs w:val="20"/>
        </w:rPr>
        <w:t>UWAGA:</w:t>
      </w:r>
    </w:p>
    <w:p w14:paraId="014AE874" w14:textId="700FABA7" w:rsidR="00FD350B" w:rsidRPr="00C504B6" w:rsidRDefault="00FD350B" w:rsidP="00FD350B">
      <w:pPr>
        <w:pStyle w:val="Bezodstpw"/>
        <w:jc w:val="both"/>
        <w:rPr>
          <w:rFonts w:ascii="Arial Nova" w:hAnsi="Arial Nova"/>
          <w:i/>
          <w:iCs/>
          <w:sz w:val="20"/>
          <w:szCs w:val="20"/>
        </w:rPr>
      </w:pPr>
      <w:r w:rsidRPr="00C504B6">
        <w:rPr>
          <w:rFonts w:ascii="Arial Nova" w:hAnsi="Arial Nova"/>
          <w:i/>
          <w:iCs/>
          <w:sz w:val="20"/>
          <w:szCs w:val="20"/>
        </w:rPr>
        <w:t>Opłata za wydanie duplikatu legitymacji szkolnej</w:t>
      </w:r>
    </w:p>
    <w:p w14:paraId="24391ADC" w14:textId="3DC820B2" w:rsidR="00FD350B" w:rsidRPr="00C504B6" w:rsidRDefault="00FD350B" w:rsidP="00FD350B">
      <w:pPr>
        <w:pStyle w:val="Bezodstpw"/>
        <w:jc w:val="both"/>
        <w:rPr>
          <w:rFonts w:ascii="Arial Nova" w:hAnsi="Arial Nova"/>
          <w:i/>
          <w:iCs/>
          <w:sz w:val="20"/>
          <w:szCs w:val="20"/>
        </w:rPr>
      </w:pPr>
    </w:p>
    <w:p w14:paraId="419B1E09" w14:textId="3FC54B3B" w:rsidR="00FD350B" w:rsidRPr="00C504B6" w:rsidRDefault="00FD350B" w:rsidP="00FD350B">
      <w:pPr>
        <w:pStyle w:val="Bezodstpw"/>
        <w:jc w:val="both"/>
        <w:rPr>
          <w:rFonts w:ascii="Arial Nova" w:hAnsi="Arial Nova"/>
          <w:sz w:val="20"/>
          <w:szCs w:val="20"/>
        </w:rPr>
      </w:pPr>
      <w:r w:rsidRPr="00C504B6">
        <w:rPr>
          <w:rFonts w:ascii="Arial Nova" w:hAnsi="Arial Nova"/>
          <w:sz w:val="20"/>
          <w:szCs w:val="20"/>
        </w:rPr>
        <w:t xml:space="preserve">Na podstawie § 29 ust.3 rozporządzenia Ministra Edukacji Narodowej z dnia 27 sierpnia 2019 r. w sprawie świadectw, dyplomów państwowych i innych druków (Dz.U. z 2019 r. poz. 1700 ze zm.) </w:t>
      </w:r>
      <w:r w:rsidR="001F48FC" w:rsidRPr="00C504B6">
        <w:rPr>
          <w:rFonts w:ascii="Arial Nova" w:hAnsi="Arial Nova"/>
          <w:sz w:val="20"/>
          <w:szCs w:val="20"/>
        </w:rPr>
        <w:t xml:space="preserve">opłata za wydanie duplikatu legitymacji szkolnej wynosi </w:t>
      </w:r>
      <w:r w:rsidR="001F48FC" w:rsidRPr="007809CE">
        <w:rPr>
          <w:rFonts w:ascii="Arial Nova" w:hAnsi="Arial Nova"/>
          <w:b/>
          <w:bCs/>
          <w:sz w:val="24"/>
          <w:szCs w:val="24"/>
        </w:rPr>
        <w:t>9 zł.</w:t>
      </w:r>
    </w:p>
    <w:p w14:paraId="35DC4832" w14:textId="77777777" w:rsidR="00E25AC1" w:rsidRDefault="001F48FC" w:rsidP="00FD350B">
      <w:pPr>
        <w:pStyle w:val="Bezodstpw"/>
        <w:jc w:val="both"/>
        <w:rPr>
          <w:rFonts w:ascii="Arial Nova" w:hAnsi="Arial Nova"/>
          <w:sz w:val="20"/>
          <w:szCs w:val="20"/>
        </w:rPr>
      </w:pPr>
      <w:r w:rsidRPr="00C504B6">
        <w:rPr>
          <w:rFonts w:ascii="Arial Nova" w:hAnsi="Arial Nova"/>
          <w:sz w:val="20"/>
          <w:szCs w:val="20"/>
        </w:rPr>
        <w:t>Należność proszę wpłacać na rachunek</w:t>
      </w:r>
      <w:r w:rsidR="007E123F" w:rsidRPr="00C504B6">
        <w:rPr>
          <w:rFonts w:ascii="Arial Nova" w:hAnsi="Arial Nova"/>
          <w:sz w:val="20"/>
          <w:szCs w:val="20"/>
        </w:rPr>
        <w:t xml:space="preserve"> Zespołu Szkół Leśnych w Biłgoraju</w:t>
      </w:r>
      <w:r w:rsidRPr="00C504B6">
        <w:rPr>
          <w:rFonts w:ascii="Arial Nova" w:hAnsi="Arial Nova"/>
          <w:sz w:val="20"/>
          <w:szCs w:val="20"/>
        </w:rPr>
        <w:t xml:space="preserve">: </w:t>
      </w:r>
    </w:p>
    <w:p w14:paraId="0EE3FA17" w14:textId="119C6172" w:rsidR="001F48FC" w:rsidRDefault="00126FF7" w:rsidP="00FD350B">
      <w:pPr>
        <w:pStyle w:val="Bezodstpw"/>
        <w:jc w:val="both"/>
        <w:rPr>
          <w:rFonts w:ascii="Arial Nova" w:hAnsi="Arial Nova"/>
          <w:b/>
          <w:bCs/>
          <w:sz w:val="24"/>
          <w:szCs w:val="24"/>
        </w:rPr>
      </w:pPr>
      <w:r w:rsidRPr="00E25AC1">
        <w:rPr>
          <w:rFonts w:ascii="Arial Nova" w:hAnsi="Arial Nova"/>
          <w:b/>
          <w:bCs/>
          <w:sz w:val="24"/>
          <w:szCs w:val="24"/>
        </w:rPr>
        <w:t>90 1010 1339 0004 0422 3100 0000</w:t>
      </w:r>
    </w:p>
    <w:p w14:paraId="3753030B" w14:textId="77777777" w:rsidR="000D3C68" w:rsidRPr="00E25AC1" w:rsidRDefault="000D3C68" w:rsidP="00FD350B">
      <w:pPr>
        <w:pStyle w:val="Bezodstpw"/>
        <w:jc w:val="both"/>
        <w:rPr>
          <w:rFonts w:ascii="Arial Nova" w:hAnsi="Arial Nova"/>
          <w:b/>
          <w:bCs/>
          <w:sz w:val="24"/>
          <w:szCs w:val="24"/>
        </w:rPr>
      </w:pPr>
    </w:p>
    <w:p w14:paraId="01DA6E10" w14:textId="5110980C" w:rsidR="007D2E96" w:rsidRPr="00E170EA" w:rsidRDefault="007D2E96" w:rsidP="00FD350B">
      <w:pPr>
        <w:pStyle w:val="Bezodstpw"/>
        <w:jc w:val="both"/>
        <w:rPr>
          <w:rFonts w:ascii="Arial Nova" w:hAnsi="Arial Nova"/>
          <w:b/>
          <w:bCs/>
          <w:sz w:val="20"/>
          <w:szCs w:val="20"/>
          <w:u w:val="single"/>
        </w:rPr>
      </w:pPr>
      <w:r w:rsidRPr="000D3C68">
        <w:rPr>
          <w:rFonts w:ascii="Arial Nova" w:hAnsi="Arial Nova"/>
          <w:sz w:val="20"/>
          <w:szCs w:val="20"/>
          <w:u w:val="single"/>
        </w:rPr>
        <w:t xml:space="preserve">W tytule przelewu prosimy wpisać: </w:t>
      </w:r>
      <w:r w:rsidRPr="00E170EA">
        <w:rPr>
          <w:rFonts w:ascii="Arial Nova" w:hAnsi="Arial Nova"/>
          <w:b/>
          <w:bCs/>
          <w:sz w:val="20"/>
          <w:szCs w:val="20"/>
          <w:u w:val="single"/>
        </w:rPr>
        <w:t>opłata za duplikat legitymacji szkolnej; imię i nazwisko ucznia, klasa</w:t>
      </w:r>
    </w:p>
    <w:p w14:paraId="3FE0C01A" w14:textId="4E012C7C" w:rsidR="00740C19" w:rsidRDefault="00343CB4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  <w:r w:rsidRPr="00343CB4">
        <w:rPr>
          <w:rFonts w:ascii="Arial Nova" w:hAnsi="Arial Nova"/>
          <w:i/>
          <w:iCs/>
          <w:sz w:val="20"/>
          <w:szCs w:val="20"/>
        </w:rPr>
        <w:tab/>
      </w:r>
      <w:r>
        <w:rPr>
          <w:rFonts w:ascii="Arial Nova" w:hAnsi="Arial Nova"/>
          <w:i/>
          <w:iCs/>
          <w:sz w:val="20"/>
          <w:szCs w:val="20"/>
        </w:rPr>
        <w:tab/>
      </w:r>
      <w:r>
        <w:rPr>
          <w:rFonts w:ascii="Arial Nova" w:hAnsi="Arial Nova"/>
          <w:i/>
          <w:iCs/>
          <w:sz w:val="20"/>
          <w:szCs w:val="20"/>
        </w:rPr>
        <w:tab/>
      </w:r>
    </w:p>
    <w:p w14:paraId="42677D90" w14:textId="1748C9BE" w:rsidR="00740C19" w:rsidRDefault="00740C19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</w:p>
    <w:p w14:paraId="5E703BFD" w14:textId="12BA3B12" w:rsidR="00740C19" w:rsidRDefault="00740C19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</w:p>
    <w:p w14:paraId="0D78D312" w14:textId="6F460F7C" w:rsidR="00740C19" w:rsidRPr="006E469F" w:rsidRDefault="00740C19" w:rsidP="00343CB4">
      <w:pPr>
        <w:pStyle w:val="Bezodstpw"/>
        <w:ind w:left="4264" w:hanging="3555"/>
        <w:rPr>
          <w:rFonts w:ascii="Arial Nova" w:hAnsi="Arial Nova"/>
          <w:i/>
          <w:iCs/>
          <w:sz w:val="16"/>
          <w:szCs w:val="16"/>
        </w:rPr>
      </w:pPr>
    </w:p>
    <w:p w14:paraId="6DCCFFDB" w14:textId="0758914F" w:rsidR="00740C19" w:rsidRPr="006E469F" w:rsidRDefault="00740C19" w:rsidP="00740C19">
      <w:pPr>
        <w:pStyle w:val="Bezodstpw"/>
        <w:rPr>
          <w:rFonts w:ascii="Arial Nova" w:hAnsi="Arial Nova"/>
          <w:sz w:val="16"/>
          <w:szCs w:val="16"/>
        </w:rPr>
      </w:pPr>
      <w:r w:rsidRPr="006E469F">
        <w:rPr>
          <w:rFonts w:ascii="Arial Nova" w:hAnsi="Arial Nova"/>
          <w:sz w:val="16"/>
          <w:szCs w:val="16"/>
        </w:rPr>
        <w:t>*</w:t>
      </w:r>
      <w:r w:rsidRPr="006E469F">
        <w:rPr>
          <w:rFonts w:ascii="Arial Nova" w:hAnsi="Arial Nova"/>
          <w:i/>
          <w:iCs/>
          <w:sz w:val="16"/>
          <w:szCs w:val="16"/>
        </w:rPr>
        <w:t>niepotrzebne skreślić</w:t>
      </w:r>
    </w:p>
    <w:sectPr w:rsidR="00740C19" w:rsidRPr="006E469F" w:rsidSect="00606261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8BCA" w14:textId="77777777" w:rsidR="004465F1" w:rsidRDefault="004465F1" w:rsidP="0038486E">
      <w:pPr>
        <w:spacing w:after="0" w:line="240" w:lineRule="auto"/>
      </w:pPr>
      <w:r>
        <w:separator/>
      </w:r>
    </w:p>
  </w:endnote>
  <w:endnote w:type="continuationSeparator" w:id="0">
    <w:p w14:paraId="06CA0DE9" w14:textId="77777777" w:rsidR="004465F1" w:rsidRDefault="004465F1" w:rsidP="0038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E2A2" w14:textId="77777777" w:rsidR="004465F1" w:rsidRDefault="004465F1" w:rsidP="0038486E">
      <w:pPr>
        <w:spacing w:after="0" w:line="240" w:lineRule="auto"/>
      </w:pPr>
      <w:r>
        <w:separator/>
      </w:r>
    </w:p>
  </w:footnote>
  <w:footnote w:type="continuationSeparator" w:id="0">
    <w:p w14:paraId="0A3E2577" w14:textId="77777777" w:rsidR="004465F1" w:rsidRDefault="004465F1" w:rsidP="0038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225"/>
    <w:multiLevelType w:val="hybridMultilevel"/>
    <w:tmpl w:val="46B62A26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32D"/>
    <w:multiLevelType w:val="hybridMultilevel"/>
    <w:tmpl w:val="B5C85EC2"/>
    <w:lvl w:ilvl="0" w:tplc="CF6CD99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kern w:val="0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A35"/>
    <w:multiLevelType w:val="hybridMultilevel"/>
    <w:tmpl w:val="B292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044"/>
    <w:multiLevelType w:val="hybridMultilevel"/>
    <w:tmpl w:val="5A746C72"/>
    <w:lvl w:ilvl="0" w:tplc="F01E7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6FDA"/>
    <w:multiLevelType w:val="hybridMultilevel"/>
    <w:tmpl w:val="092C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B104C"/>
    <w:multiLevelType w:val="hybridMultilevel"/>
    <w:tmpl w:val="B9684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38E4"/>
    <w:multiLevelType w:val="hybridMultilevel"/>
    <w:tmpl w:val="9150478E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7128">
    <w:abstractNumId w:val="4"/>
  </w:num>
  <w:num w:numId="2" w16cid:durableId="1558779918">
    <w:abstractNumId w:val="0"/>
  </w:num>
  <w:num w:numId="3" w16cid:durableId="1232888118">
    <w:abstractNumId w:val="2"/>
  </w:num>
  <w:num w:numId="4" w16cid:durableId="1762334583">
    <w:abstractNumId w:val="6"/>
  </w:num>
  <w:num w:numId="5" w16cid:durableId="1434132002">
    <w:abstractNumId w:val="3"/>
  </w:num>
  <w:num w:numId="6" w16cid:durableId="1547571087">
    <w:abstractNumId w:val="1"/>
  </w:num>
  <w:num w:numId="7" w16cid:durableId="1804732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1"/>
    <w:rsid w:val="000274B2"/>
    <w:rsid w:val="00035625"/>
    <w:rsid w:val="000541F0"/>
    <w:rsid w:val="00061463"/>
    <w:rsid w:val="000663B0"/>
    <w:rsid w:val="00070514"/>
    <w:rsid w:val="000818A9"/>
    <w:rsid w:val="000A7288"/>
    <w:rsid w:val="000B36A4"/>
    <w:rsid w:val="000D3C68"/>
    <w:rsid w:val="000E432E"/>
    <w:rsid w:val="00126FF7"/>
    <w:rsid w:val="001332AD"/>
    <w:rsid w:val="00157BFF"/>
    <w:rsid w:val="0016006E"/>
    <w:rsid w:val="001842DE"/>
    <w:rsid w:val="001B344B"/>
    <w:rsid w:val="001C7051"/>
    <w:rsid w:val="001F213B"/>
    <w:rsid w:val="001F48FC"/>
    <w:rsid w:val="0021385D"/>
    <w:rsid w:val="00226426"/>
    <w:rsid w:val="00255265"/>
    <w:rsid w:val="002616D0"/>
    <w:rsid w:val="0027261D"/>
    <w:rsid w:val="00273043"/>
    <w:rsid w:val="00281957"/>
    <w:rsid w:val="002C6DD2"/>
    <w:rsid w:val="0032550D"/>
    <w:rsid w:val="003310C1"/>
    <w:rsid w:val="00332003"/>
    <w:rsid w:val="00334F21"/>
    <w:rsid w:val="0034089C"/>
    <w:rsid w:val="00343CB4"/>
    <w:rsid w:val="00344023"/>
    <w:rsid w:val="0035756D"/>
    <w:rsid w:val="00372AF5"/>
    <w:rsid w:val="0038298C"/>
    <w:rsid w:val="0038486E"/>
    <w:rsid w:val="003B2381"/>
    <w:rsid w:val="003C1E4D"/>
    <w:rsid w:val="003C511B"/>
    <w:rsid w:val="003C6E4D"/>
    <w:rsid w:val="003D7E18"/>
    <w:rsid w:val="004022E9"/>
    <w:rsid w:val="00435794"/>
    <w:rsid w:val="00440982"/>
    <w:rsid w:val="00440CE5"/>
    <w:rsid w:val="00442DFE"/>
    <w:rsid w:val="004465F1"/>
    <w:rsid w:val="00463BCB"/>
    <w:rsid w:val="00483BEB"/>
    <w:rsid w:val="00483FAF"/>
    <w:rsid w:val="00490219"/>
    <w:rsid w:val="004C2EFD"/>
    <w:rsid w:val="004D08C6"/>
    <w:rsid w:val="004D50FE"/>
    <w:rsid w:val="004E1793"/>
    <w:rsid w:val="005072EF"/>
    <w:rsid w:val="0052450C"/>
    <w:rsid w:val="00534539"/>
    <w:rsid w:val="00537BA7"/>
    <w:rsid w:val="00557328"/>
    <w:rsid w:val="00566796"/>
    <w:rsid w:val="005860E4"/>
    <w:rsid w:val="005A452A"/>
    <w:rsid w:val="005D7C59"/>
    <w:rsid w:val="005E1152"/>
    <w:rsid w:val="005E536A"/>
    <w:rsid w:val="0060315F"/>
    <w:rsid w:val="006046AE"/>
    <w:rsid w:val="00604DEC"/>
    <w:rsid w:val="00606261"/>
    <w:rsid w:val="00615C1F"/>
    <w:rsid w:val="006321CE"/>
    <w:rsid w:val="0064287E"/>
    <w:rsid w:val="00661E7C"/>
    <w:rsid w:val="006769ED"/>
    <w:rsid w:val="00677E05"/>
    <w:rsid w:val="006A4356"/>
    <w:rsid w:val="006C1B1B"/>
    <w:rsid w:val="006C349E"/>
    <w:rsid w:val="006C684A"/>
    <w:rsid w:val="006E469F"/>
    <w:rsid w:val="006F5FE5"/>
    <w:rsid w:val="0070432E"/>
    <w:rsid w:val="00737DC0"/>
    <w:rsid w:val="00740C19"/>
    <w:rsid w:val="00762B01"/>
    <w:rsid w:val="00763923"/>
    <w:rsid w:val="00774939"/>
    <w:rsid w:val="007809CE"/>
    <w:rsid w:val="00785065"/>
    <w:rsid w:val="00786BB7"/>
    <w:rsid w:val="00796AED"/>
    <w:rsid w:val="007A5D54"/>
    <w:rsid w:val="007C107C"/>
    <w:rsid w:val="007D2E96"/>
    <w:rsid w:val="007D5FAD"/>
    <w:rsid w:val="007E123F"/>
    <w:rsid w:val="007E789F"/>
    <w:rsid w:val="007F5DAD"/>
    <w:rsid w:val="008014BE"/>
    <w:rsid w:val="00817F57"/>
    <w:rsid w:val="00825B3A"/>
    <w:rsid w:val="008511B3"/>
    <w:rsid w:val="0085350E"/>
    <w:rsid w:val="008578C4"/>
    <w:rsid w:val="0086775D"/>
    <w:rsid w:val="00872066"/>
    <w:rsid w:val="00873E47"/>
    <w:rsid w:val="00895D32"/>
    <w:rsid w:val="008A0A42"/>
    <w:rsid w:val="008A32B2"/>
    <w:rsid w:val="008A3B22"/>
    <w:rsid w:val="008B2751"/>
    <w:rsid w:val="008C6606"/>
    <w:rsid w:val="008D7DB4"/>
    <w:rsid w:val="008E004B"/>
    <w:rsid w:val="008E4AC4"/>
    <w:rsid w:val="008F0450"/>
    <w:rsid w:val="008F31DD"/>
    <w:rsid w:val="00931F3B"/>
    <w:rsid w:val="00936BA7"/>
    <w:rsid w:val="00952AA7"/>
    <w:rsid w:val="00960A91"/>
    <w:rsid w:val="00971AC0"/>
    <w:rsid w:val="0097689F"/>
    <w:rsid w:val="00981E7D"/>
    <w:rsid w:val="00985247"/>
    <w:rsid w:val="009920E1"/>
    <w:rsid w:val="009B1B59"/>
    <w:rsid w:val="009B4168"/>
    <w:rsid w:val="009D5EB3"/>
    <w:rsid w:val="009D6989"/>
    <w:rsid w:val="009D7539"/>
    <w:rsid w:val="009E310F"/>
    <w:rsid w:val="009E5548"/>
    <w:rsid w:val="00A04B90"/>
    <w:rsid w:val="00A05C3B"/>
    <w:rsid w:val="00A45092"/>
    <w:rsid w:val="00A60103"/>
    <w:rsid w:val="00A60B3C"/>
    <w:rsid w:val="00A634A8"/>
    <w:rsid w:val="00A6695B"/>
    <w:rsid w:val="00A715B4"/>
    <w:rsid w:val="00AB5C77"/>
    <w:rsid w:val="00AD1D67"/>
    <w:rsid w:val="00B02116"/>
    <w:rsid w:val="00B4317B"/>
    <w:rsid w:val="00B63044"/>
    <w:rsid w:val="00BE0099"/>
    <w:rsid w:val="00C10934"/>
    <w:rsid w:val="00C25C12"/>
    <w:rsid w:val="00C2772C"/>
    <w:rsid w:val="00C42373"/>
    <w:rsid w:val="00C504B6"/>
    <w:rsid w:val="00C969C6"/>
    <w:rsid w:val="00CB092B"/>
    <w:rsid w:val="00CB697F"/>
    <w:rsid w:val="00D16E04"/>
    <w:rsid w:val="00D2480F"/>
    <w:rsid w:val="00D3343C"/>
    <w:rsid w:val="00DB6F63"/>
    <w:rsid w:val="00DC2A96"/>
    <w:rsid w:val="00DC6F9B"/>
    <w:rsid w:val="00DE14D3"/>
    <w:rsid w:val="00E11831"/>
    <w:rsid w:val="00E170EA"/>
    <w:rsid w:val="00E25AC1"/>
    <w:rsid w:val="00E27FFC"/>
    <w:rsid w:val="00E330AA"/>
    <w:rsid w:val="00E53E31"/>
    <w:rsid w:val="00E81E5B"/>
    <w:rsid w:val="00E958BD"/>
    <w:rsid w:val="00EA02AF"/>
    <w:rsid w:val="00EA4C79"/>
    <w:rsid w:val="00EB2B97"/>
    <w:rsid w:val="00ED7385"/>
    <w:rsid w:val="00F06104"/>
    <w:rsid w:val="00F4721F"/>
    <w:rsid w:val="00F607BE"/>
    <w:rsid w:val="00F62AEF"/>
    <w:rsid w:val="00F661B7"/>
    <w:rsid w:val="00FA0405"/>
    <w:rsid w:val="00FA249B"/>
    <w:rsid w:val="00FB3812"/>
    <w:rsid w:val="00FB616D"/>
    <w:rsid w:val="00FD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73C"/>
  <w15:chartTrackingRefBased/>
  <w15:docId w15:val="{B76FA5E0-04CF-4C52-9487-87BE4E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6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6E"/>
  </w:style>
  <w:style w:type="paragraph" w:styleId="Stopka">
    <w:name w:val="footer"/>
    <w:basedOn w:val="Normalny"/>
    <w:link w:val="Stopka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6C0-7282-464A-AC77-6A26CEE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39</cp:revision>
  <dcterms:created xsi:type="dcterms:W3CDTF">2022-10-19T10:59:00Z</dcterms:created>
  <dcterms:modified xsi:type="dcterms:W3CDTF">2022-10-25T06:25:00Z</dcterms:modified>
</cp:coreProperties>
</file>